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45" w:rsidRPr="00185191" w:rsidRDefault="00772245" w:rsidP="00185191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</w:t>
      </w:r>
      <w:r w:rsidR="00D177D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772245" w:rsidRPr="00772245" w:rsidRDefault="00772245" w:rsidP="00772245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72245" w:rsidRPr="009654D6" w:rsidRDefault="00772245" w:rsidP="009654D6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06AFB" w:rsidRPr="00755D15" w:rsidRDefault="000565D4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795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795B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ября</w:t>
      </w:r>
      <w:r w:rsidR="00754D4F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0A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772245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</w:t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177D3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A3414D" w:rsidRPr="00755D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DB1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0</w:t>
      </w:r>
    </w:p>
    <w:p w:rsidR="0005150E" w:rsidRPr="00967C94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6AFB" w:rsidRPr="009654D6" w:rsidRDefault="0005150E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 утверждении </w:t>
      </w:r>
      <w:r w:rsidR="00E06AFB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перечня муниципального имущества, </w:t>
      </w:r>
    </w:p>
    <w:p w:rsidR="00E06AFB" w:rsidRPr="009654D6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>подлежащего продаже или права</w:t>
      </w:r>
      <w:r w:rsidR="0005150E" w:rsidRPr="009654D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на заключение договоров аренды</w:t>
      </w:r>
    </w:p>
    <w:p w:rsidR="00E06AFB" w:rsidRPr="00967C94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eastAsia="ja-JP"/>
        </w:rPr>
      </w:pPr>
    </w:p>
    <w:p w:rsidR="00D177D3" w:rsidRDefault="00E06AFB" w:rsidP="00044CC5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В соответств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с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Федеральным законом от 26.07.2006 года № 135-ФЗ «О защите конкуренции», Приказом Федеральной антимонопольной службы российской федерации от 10.02.2010 года № 67 «О порядке проведения конкурсов или аукционов на право заключения договоров аренды, договоров безвозмездного пользования, догов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оров доверительного управления 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185191">
        <w:rPr>
          <w:rFonts w:ascii="Times New Roman" w:hAnsi="Times New Roman" w:cs="Times New Roman"/>
          <w:sz w:val="24"/>
          <w:szCs w:val="24"/>
          <w:lang w:eastAsia="ja-JP"/>
        </w:rPr>
        <w:t>отношении</w:t>
      </w:r>
      <w:proofErr w:type="gramEnd"/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 которого заключение договоров может, осуществляется путем проведения торгов в форме конкурса», Уставом Угловского сельского поселения Бахчисарайского района Республики Крым, 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на основании 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решения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04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-й сессии Угловского сельского совета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-го созыва №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18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05</w:t>
      </w:r>
      <w:r w:rsidR="00DB64A0" w:rsidRPr="001851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11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>.2019</w:t>
      </w:r>
      <w:r w:rsidR="00755D15" w:rsidRPr="00185191">
        <w:rPr>
          <w:rFonts w:ascii="Times New Roman" w:hAnsi="Times New Roman" w:cs="Times New Roman"/>
          <w:sz w:val="24"/>
          <w:szCs w:val="24"/>
          <w:lang w:eastAsia="ja-JP"/>
        </w:rPr>
        <w:t>г. «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О согласовании п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еречня имущества муниципальной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собственно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сти подлежащего передаче путем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проведения тор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гов (аукционов) по продаже или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 xml:space="preserve">передаче в 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аренду муниципального имущества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муниципального образован</w:t>
      </w:r>
      <w:r w:rsidR="00044CC5">
        <w:rPr>
          <w:rFonts w:ascii="Times New Roman" w:hAnsi="Times New Roman" w:cs="Times New Roman"/>
          <w:sz w:val="24"/>
          <w:szCs w:val="24"/>
          <w:lang w:eastAsia="ja-JP"/>
        </w:rPr>
        <w:t xml:space="preserve">ия Угловское сельское поселение </w:t>
      </w:r>
      <w:r w:rsidR="00044CC5" w:rsidRPr="00044CC5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 Республики Крым</w:t>
      </w:r>
      <w:r w:rsidR="00755D15" w:rsidRPr="00185F46">
        <w:rPr>
          <w:rFonts w:ascii="Times New Roman" w:hAnsi="Times New Roman" w:cs="Times New Roman"/>
          <w:sz w:val="24"/>
          <w:szCs w:val="24"/>
          <w:lang w:eastAsia="ja-JP"/>
        </w:rPr>
        <w:t>»</w:t>
      </w:r>
      <w:r w:rsidR="00B16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85F46" w:rsidRPr="00185F46" w:rsidRDefault="00185F46" w:rsidP="00185F46">
      <w:pPr>
        <w:tabs>
          <w:tab w:val="left" w:pos="7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Default="00E06AFB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ПОСТАНОВЛЯ</w:t>
      </w:r>
      <w:r w:rsidR="00755D15"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Ю</w:t>
      </w:r>
      <w:r w:rsidRPr="00DB64A0">
        <w:rPr>
          <w:rFonts w:ascii="Times New Roman" w:hAnsi="Times New Roman" w:cs="Times New Roman"/>
          <w:b/>
          <w:sz w:val="26"/>
          <w:szCs w:val="26"/>
          <w:lang w:eastAsia="ja-JP"/>
        </w:rPr>
        <w:t>:</w:t>
      </w:r>
    </w:p>
    <w:p w:rsidR="00854998" w:rsidRPr="00185F46" w:rsidRDefault="00854998" w:rsidP="00E06AFB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ja-JP"/>
        </w:rPr>
      </w:pPr>
    </w:p>
    <w:p w:rsidR="00854998" w:rsidRPr="00854998" w:rsidRDefault="00854998" w:rsidP="00854998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остановление администрации Угловского сельского поселения № </w:t>
      </w:r>
      <w:r w:rsidR="00A95685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95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14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A95685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="00CC57ED">
        <w:rPr>
          <w:rFonts w:ascii="Times New Roman" w:hAnsi="Times New Roman" w:cs="Times New Roman"/>
          <w:sz w:val="24"/>
          <w:szCs w:val="24"/>
          <w:lang w:eastAsia="ja-JP"/>
        </w:rPr>
        <w:t>.201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года «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Об утверждении перечня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>» считать утратившим силу.</w:t>
      </w:r>
    </w:p>
    <w:p w:rsidR="00854998" w:rsidRDefault="00854998" w:rsidP="00854998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54998" w:rsidRDefault="00854998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твер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д</w:t>
      </w:r>
      <w:r>
        <w:rPr>
          <w:rFonts w:ascii="Times New Roman" w:hAnsi="Times New Roman" w:cs="Times New Roman"/>
          <w:sz w:val="24"/>
          <w:szCs w:val="24"/>
          <w:lang w:eastAsia="ja-JP"/>
        </w:rPr>
        <w:t>ить перечень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 муниципального имущества, подлежащего продаже или права на заключение договоров аренды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в новой редакции согласно приложению.</w:t>
      </w:r>
    </w:p>
    <w:p w:rsidR="00854998" w:rsidRPr="00854998" w:rsidRDefault="00854998" w:rsidP="00854998">
      <w:pPr>
        <w:pStyle w:val="a8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854998" w:rsidRDefault="009654D6" w:rsidP="009654D6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854998">
        <w:rPr>
          <w:rFonts w:ascii="Times New Roman" w:hAnsi="Times New Roman" w:cs="Times New Roman"/>
          <w:sz w:val="24"/>
          <w:szCs w:val="24"/>
          <w:lang w:eastAsia="ja-JP"/>
        </w:rPr>
        <w:t xml:space="preserve">Данное постановление вступает в силу с момента его обнародования и подлежит размещению на информационном стенде администрации Угловского сельского поселения и дополнительно на официальном сайте </w:t>
      </w:r>
      <w:r w:rsidR="00854998">
        <w:rPr>
          <w:rFonts w:ascii="Times New Roman" w:hAnsi="Times New Roman" w:cs="Times New Roman"/>
          <w:sz w:val="24"/>
          <w:szCs w:val="24"/>
          <w:lang w:eastAsia="ja-JP"/>
        </w:rPr>
        <w:t xml:space="preserve">администрации </w:t>
      </w:r>
      <w:r w:rsidRPr="00854998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 Бахчисарайского района Республики Крым.</w:t>
      </w:r>
    </w:p>
    <w:p w:rsidR="009654D6" w:rsidRPr="00185191" w:rsidRDefault="009654D6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Председатель Угловского сельского совета – </w:t>
      </w:r>
    </w:p>
    <w:p w:rsidR="00E06AFB" w:rsidRPr="00185191" w:rsidRDefault="00E06AFB" w:rsidP="00E06A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 xml:space="preserve">глава администрации </w:t>
      </w:r>
    </w:p>
    <w:p w:rsidR="00D37BBC" w:rsidRPr="00185F46" w:rsidRDefault="00E06AFB" w:rsidP="00185F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85191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185191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185191">
        <w:rPr>
          <w:rFonts w:ascii="Times New Roman" w:hAnsi="Times New Roman" w:cs="Times New Roman"/>
          <w:sz w:val="24"/>
          <w:szCs w:val="24"/>
          <w:lang w:eastAsia="ja-JP"/>
        </w:rPr>
        <w:t>Н.Н. Сосни</w:t>
      </w:r>
      <w:r w:rsidR="00684F8A" w:rsidRPr="00185191">
        <w:rPr>
          <w:rFonts w:ascii="Times New Roman" w:hAnsi="Times New Roman" w:cs="Times New Roman"/>
          <w:sz w:val="24"/>
          <w:szCs w:val="24"/>
          <w:lang w:eastAsia="ja-JP"/>
        </w:rPr>
        <w:t>цкая</w:t>
      </w:r>
    </w:p>
    <w:p w:rsidR="00CC57ED" w:rsidRDefault="00CC57ED" w:rsidP="009654D6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</w:p>
    <w:p w:rsidR="00D177D3" w:rsidRPr="00D37BBC" w:rsidRDefault="00C448B6" w:rsidP="009654D6">
      <w:pPr>
        <w:tabs>
          <w:tab w:val="left" w:pos="7656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ja-JP"/>
        </w:rPr>
      </w:pPr>
      <w:r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>Исп</w:t>
      </w:r>
      <w:r w:rsidR="00D37BBC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. </w:t>
      </w:r>
      <w:proofErr w:type="spellStart"/>
      <w:r w:rsidR="00DB1214">
        <w:rPr>
          <w:rFonts w:ascii="Times New Roman" w:hAnsi="Times New Roman" w:cs="Times New Roman"/>
          <w:i/>
          <w:sz w:val="20"/>
          <w:szCs w:val="20"/>
          <w:lang w:eastAsia="ja-JP"/>
        </w:rPr>
        <w:t>Стравкина</w:t>
      </w:r>
      <w:proofErr w:type="spellEnd"/>
      <w:r w:rsidR="00DB1214">
        <w:rPr>
          <w:rFonts w:ascii="Times New Roman" w:hAnsi="Times New Roman" w:cs="Times New Roman"/>
          <w:i/>
          <w:sz w:val="20"/>
          <w:szCs w:val="20"/>
          <w:lang w:eastAsia="ja-JP"/>
        </w:rPr>
        <w:t xml:space="preserve"> Е.С.</w:t>
      </w:r>
      <w:bookmarkStart w:id="0" w:name="_GoBack"/>
      <w:bookmarkEnd w:id="0"/>
      <w:r w:rsidR="00D177D3" w:rsidRPr="00D37BBC">
        <w:rPr>
          <w:rFonts w:ascii="Times New Roman" w:hAnsi="Times New Roman" w:cs="Times New Roman"/>
          <w:i/>
          <w:sz w:val="20"/>
          <w:szCs w:val="20"/>
          <w:lang w:eastAsia="ja-JP"/>
        </w:rPr>
        <w:br w:type="page"/>
      </w:r>
    </w:p>
    <w:p w:rsidR="0005150E" w:rsidRDefault="0005150E" w:rsidP="00D177D3">
      <w:pPr>
        <w:tabs>
          <w:tab w:val="left" w:pos="7656"/>
        </w:tabs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  <w:lang w:eastAsia="ja-JP"/>
        </w:rPr>
        <w:sectPr w:rsidR="0005150E" w:rsidSect="00850C2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06AFB" w:rsidRPr="00AE0DE6" w:rsidRDefault="00D177D3" w:rsidP="0005150E">
      <w:pPr>
        <w:tabs>
          <w:tab w:val="left" w:pos="7656"/>
        </w:tabs>
        <w:spacing w:after="0" w:line="240" w:lineRule="auto"/>
        <w:ind w:left="10065"/>
        <w:jc w:val="both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Приложение 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Угловского сельского поселения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Бахчисарайского района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Республики Крым</w:t>
      </w:r>
    </w:p>
    <w:p w:rsidR="00E06AFB" w:rsidRPr="00AE0DE6" w:rsidRDefault="00E06AFB" w:rsidP="0005150E">
      <w:pPr>
        <w:tabs>
          <w:tab w:val="left" w:pos="0"/>
        </w:tabs>
        <w:spacing w:after="0" w:line="240" w:lineRule="auto"/>
        <w:ind w:left="10065"/>
        <w:rPr>
          <w:rFonts w:ascii="Times New Roman" w:hAnsi="Times New Roman" w:cs="Times New Roman"/>
          <w:sz w:val="24"/>
          <w:szCs w:val="24"/>
          <w:lang w:eastAsia="ja-JP"/>
        </w:rPr>
      </w:pPr>
      <w:r w:rsidRPr="00AE0DE6">
        <w:rPr>
          <w:rFonts w:ascii="Times New Roman" w:hAnsi="Times New Roman" w:cs="Times New Roman"/>
          <w:sz w:val="24"/>
          <w:szCs w:val="24"/>
          <w:lang w:eastAsia="ja-JP"/>
        </w:rPr>
        <w:t>№</w:t>
      </w:r>
      <w:r w:rsidR="009654D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B1214">
        <w:rPr>
          <w:rFonts w:ascii="Times New Roman" w:hAnsi="Times New Roman" w:cs="Times New Roman"/>
          <w:sz w:val="24"/>
          <w:szCs w:val="24"/>
          <w:lang w:eastAsia="ja-JP"/>
        </w:rPr>
        <w:t>250</w:t>
      </w:r>
      <w:r w:rsidR="00845D2B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от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05</w:t>
      </w:r>
      <w:r w:rsidR="00D177D3" w:rsidRPr="00AE0DE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95BB6">
        <w:rPr>
          <w:rFonts w:ascii="Times New Roman" w:hAnsi="Times New Roman" w:cs="Times New Roman"/>
          <w:sz w:val="24"/>
          <w:szCs w:val="24"/>
          <w:lang w:eastAsia="ja-JP"/>
        </w:rPr>
        <w:t>ноября</w:t>
      </w:r>
      <w:r w:rsidR="00BA0AD4">
        <w:rPr>
          <w:rFonts w:ascii="Times New Roman" w:hAnsi="Times New Roman" w:cs="Times New Roman"/>
          <w:sz w:val="24"/>
          <w:szCs w:val="24"/>
          <w:lang w:eastAsia="ja-JP"/>
        </w:rPr>
        <w:t xml:space="preserve"> 2019</w:t>
      </w:r>
      <w:r w:rsidRPr="00AE0DE6">
        <w:rPr>
          <w:rFonts w:ascii="Times New Roman" w:hAnsi="Times New Roman" w:cs="Times New Roman"/>
          <w:sz w:val="24"/>
          <w:szCs w:val="24"/>
          <w:lang w:eastAsia="ja-JP"/>
        </w:rPr>
        <w:t>г.</w:t>
      </w:r>
    </w:p>
    <w:p w:rsid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еречень муниципального имущества, подлежащего продаже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5150E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или права на заключение договоров аренды </w:t>
      </w:r>
    </w:p>
    <w:p w:rsidR="0005150E" w:rsidRPr="0005150E" w:rsidRDefault="0005150E" w:rsidP="0005150E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7"/>
        <w:tblW w:w="152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530"/>
        <w:gridCol w:w="1985"/>
        <w:gridCol w:w="2268"/>
        <w:gridCol w:w="1984"/>
        <w:gridCol w:w="2126"/>
        <w:gridCol w:w="1418"/>
        <w:gridCol w:w="1843"/>
        <w:gridCol w:w="1559"/>
      </w:tblGrid>
      <w:tr w:rsidR="009654D6" w:rsidRPr="0005150E" w:rsidTr="00FE2958">
        <w:trPr>
          <w:cantSplit/>
          <w:trHeight w:val="869"/>
        </w:trPr>
        <w:tc>
          <w:tcPr>
            <w:tcW w:w="568" w:type="dxa"/>
          </w:tcPr>
          <w:p w:rsidR="009654D6" w:rsidRPr="0005150E" w:rsidRDefault="00A95685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Ь 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Реестровый номер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Наименование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Адрес объекта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Категория земель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Вид разрешенного использования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Площадь, кв. м.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Основание исключения из перечня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Иное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</w:p>
        </w:tc>
        <w:tc>
          <w:tcPr>
            <w:tcW w:w="1985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</w:p>
        </w:tc>
        <w:tc>
          <w:tcPr>
            <w:tcW w:w="226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</w:p>
        </w:tc>
        <w:tc>
          <w:tcPr>
            <w:tcW w:w="1984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</w:p>
        </w:tc>
        <w:tc>
          <w:tcPr>
            <w:tcW w:w="2126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6</w:t>
            </w:r>
          </w:p>
        </w:tc>
        <w:tc>
          <w:tcPr>
            <w:tcW w:w="1418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8</w:t>
            </w:r>
          </w:p>
        </w:tc>
        <w:tc>
          <w:tcPr>
            <w:tcW w:w="1843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9</w:t>
            </w:r>
          </w:p>
        </w:tc>
        <w:tc>
          <w:tcPr>
            <w:tcW w:w="1559" w:type="dxa"/>
          </w:tcPr>
          <w:p w:rsidR="009654D6" w:rsidRPr="0005150E" w:rsidRDefault="009654D6" w:rsidP="0005150E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b/>
                <w:lang w:eastAsia="ja-JP"/>
              </w:rPr>
              <w:t>10</w:t>
            </w: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К2201005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20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0:000000:41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причалы для маломерных судов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2915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К22010053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с. Угловое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C73433">
              <w:rPr>
                <w:rFonts w:ascii="Times New Roman" w:eastAsia="MS Mincho" w:hAnsi="Times New Roman" w:cs="Times New Roman"/>
                <w:lang w:eastAsia="ja-JP"/>
              </w:rPr>
              <w:t>Набережная, 8а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73433">
              <w:rPr>
                <w:rFonts w:ascii="Times New Roman" w:eastAsia="MS Mincho" w:hAnsi="Times New Roman" w:cs="Times New Roman"/>
                <w:lang w:eastAsia="ja-JP"/>
              </w:rPr>
              <w:t>90:01:180101:624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туристическ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53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2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с. Угловое ул. </w:t>
            </w:r>
            <w:r w:rsidR="00407978">
              <w:rPr>
                <w:rFonts w:ascii="Times New Roman" w:eastAsia="MS Mincho" w:hAnsi="Times New Roman" w:cs="Times New Roman"/>
                <w:lang w:eastAsia="ja-JP"/>
              </w:rPr>
              <w:t>Ленина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 w:rsidRPr="00364A23">
              <w:rPr>
                <w:rFonts w:ascii="Times New Roman" w:eastAsia="MS Mincho" w:hAnsi="Times New Roman" w:cs="Times New Roman"/>
                <w:lang w:eastAsia="ja-JP"/>
              </w:rPr>
              <w:t>№ 123-б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0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порт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4809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530" w:type="dxa"/>
          </w:tcPr>
          <w:p w:rsidR="009654D6" w:rsidRPr="00C73433" w:rsidRDefault="009654D6" w:rsidP="00364A23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0</w:t>
            </w: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 № 108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321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Среднеэтажная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114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530" w:type="dxa"/>
          </w:tcPr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К22010071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с. Угловое ул. Ленина,123в</w:t>
            </w:r>
          </w:p>
          <w:p w:rsidR="009654D6" w:rsidRPr="00C73433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7C7982">
              <w:rPr>
                <w:rFonts w:ascii="Times New Roman" w:eastAsia="MS Mincho" w:hAnsi="Times New Roman" w:cs="Times New Roman"/>
                <w:lang w:eastAsia="ja-JP"/>
              </w:rPr>
              <w:t>90:01:180101:1619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364A23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Малоэтажная многоквартирная жилая застройка</w:t>
            </w:r>
          </w:p>
        </w:tc>
        <w:tc>
          <w:tcPr>
            <w:tcW w:w="141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91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7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6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175,3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9654D6" w:rsidRPr="0005150E" w:rsidTr="00FE2958">
        <w:tc>
          <w:tcPr>
            <w:tcW w:w="568" w:type="dxa"/>
          </w:tcPr>
          <w:p w:rsidR="009654D6" w:rsidRPr="0005150E" w:rsidRDefault="00F46030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1530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В22020068</w:t>
            </w:r>
          </w:p>
        </w:tc>
        <w:tc>
          <w:tcPr>
            <w:tcW w:w="1985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Общежитие</w:t>
            </w:r>
          </w:p>
        </w:tc>
        <w:tc>
          <w:tcPr>
            <w:tcW w:w="2268" w:type="dxa"/>
          </w:tcPr>
          <w:p w:rsidR="009654D6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№ 19</w:t>
            </w:r>
          </w:p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90:01:180101:162</w:t>
            </w:r>
          </w:p>
        </w:tc>
        <w:tc>
          <w:tcPr>
            <w:tcW w:w="1984" w:type="dxa"/>
          </w:tcPr>
          <w:p w:rsidR="009654D6" w:rsidRPr="0005150E" w:rsidRDefault="009654D6" w:rsidP="00151962">
            <w:pPr>
              <w:jc w:val="center"/>
              <w:rPr>
                <w:rFonts w:ascii="Calibri" w:eastAsia="Calibri" w:hAnsi="Calibri" w:cs="Times New Roman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5150E">
              <w:rPr>
                <w:rFonts w:ascii="Times New Roman" w:eastAsia="MS Mincho" w:hAnsi="Times New Roman" w:cs="Times New Roman"/>
                <w:lang w:eastAsia="ja-JP"/>
              </w:rPr>
              <w:t xml:space="preserve">88,4 </w:t>
            </w:r>
          </w:p>
        </w:tc>
        <w:tc>
          <w:tcPr>
            <w:tcW w:w="1843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9654D6" w:rsidRPr="0005150E" w:rsidRDefault="009654D6" w:rsidP="00151962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  <w:shd w:val="clear" w:color="auto" w:fill="auto"/>
          </w:tcPr>
          <w:p w:rsidR="00F46030" w:rsidRP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004</w:t>
            </w:r>
          </w:p>
        </w:tc>
        <w:tc>
          <w:tcPr>
            <w:tcW w:w="1985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 xml:space="preserve">Земельный </w:t>
            </w: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участок</w:t>
            </w:r>
          </w:p>
        </w:tc>
        <w:tc>
          <w:tcPr>
            <w:tcW w:w="226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с. Угловое, ул. </w:t>
            </w: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Набережная, 44а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64</w:t>
            </w:r>
          </w:p>
        </w:tc>
        <w:tc>
          <w:tcPr>
            <w:tcW w:w="1984" w:type="dxa"/>
            <w:shd w:val="clear" w:color="auto" w:fill="auto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земли </w:t>
            </w: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гостиничное </w:t>
            </w: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обслуживание</w:t>
            </w:r>
          </w:p>
        </w:tc>
        <w:tc>
          <w:tcPr>
            <w:tcW w:w="1418" w:type="dxa"/>
            <w:shd w:val="clear" w:color="auto" w:fill="auto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lastRenderedPageBreak/>
              <w:t>239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46030" w:rsidRPr="0005150E" w:rsidTr="00FE2958">
        <w:tc>
          <w:tcPr>
            <w:tcW w:w="568" w:type="dxa"/>
          </w:tcPr>
          <w:p w:rsidR="00F46030" w:rsidRDefault="00001201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9</w:t>
            </w:r>
          </w:p>
        </w:tc>
        <w:tc>
          <w:tcPr>
            <w:tcW w:w="1530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К22010117</w:t>
            </w:r>
          </w:p>
        </w:tc>
        <w:tc>
          <w:tcPr>
            <w:tcW w:w="1985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с. Угловое, ул. Набережная, 17б</w:t>
            </w:r>
          </w:p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90:01:180101:311</w:t>
            </w:r>
          </w:p>
        </w:tc>
        <w:tc>
          <w:tcPr>
            <w:tcW w:w="1984" w:type="dxa"/>
          </w:tcPr>
          <w:p w:rsidR="00F46030" w:rsidRPr="00F46030" w:rsidRDefault="00F46030" w:rsidP="00F46030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Отдых и рыбалка</w:t>
            </w:r>
          </w:p>
        </w:tc>
        <w:tc>
          <w:tcPr>
            <w:tcW w:w="1418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46030">
              <w:rPr>
                <w:rFonts w:ascii="Times New Roman" w:eastAsia="MS Mincho" w:hAnsi="Times New Roman" w:cs="Times New Roman"/>
                <w:lang w:eastAsia="ja-JP"/>
              </w:rPr>
              <w:t>3850</w:t>
            </w:r>
          </w:p>
        </w:tc>
        <w:tc>
          <w:tcPr>
            <w:tcW w:w="1843" w:type="dxa"/>
          </w:tcPr>
          <w:p w:rsidR="00F46030" w:rsidRPr="00F46030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46030" w:rsidRPr="0005150E" w:rsidRDefault="00F46030" w:rsidP="00F46030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795BB6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2E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22020012</w:t>
            </w:r>
          </w:p>
        </w:tc>
        <w:tc>
          <w:tcPr>
            <w:tcW w:w="1985" w:type="dxa"/>
            <w:shd w:val="clear" w:color="auto" w:fill="auto"/>
          </w:tcPr>
          <w:p w:rsidR="00FE099B" w:rsidRPr="00FE2958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(Квартальная котельная)</w:t>
            </w:r>
          </w:p>
        </w:tc>
        <w:tc>
          <w:tcPr>
            <w:tcW w:w="2268" w:type="dxa"/>
          </w:tcPr>
          <w:p w:rsidR="00FE099B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</w:p>
          <w:p w:rsidR="00FE099B" w:rsidRPr="00B62E5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>с. Угловое,</w:t>
            </w:r>
          </w:p>
          <w:p w:rsidR="00FE099B" w:rsidRPr="00452C64" w:rsidRDefault="00FE099B" w:rsidP="00FE099B">
            <w:pPr>
              <w:jc w:val="center"/>
              <w:rPr>
                <w:rFonts w:ascii="Times New Roman" w:hAnsi="Times New Roman" w:cs="Times New Roman"/>
              </w:rPr>
            </w:pPr>
            <w:r w:rsidRPr="00B62E5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айдара, 16-а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87,0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1B72AB">
        <w:tc>
          <w:tcPr>
            <w:tcW w:w="568" w:type="dxa"/>
            <w:shd w:val="clear" w:color="auto" w:fill="auto"/>
          </w:tcPr>
          <w:p w:rsidR="00FE099B" w:rsidRDefault="00795BB6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1</w:t>
            </w:r>
          </w:p>
        </w:tc>
        <w:tc>
          <w:tcPr>
            <w:tcW w:w="1985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FE2958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ул. Набережная, 12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795BB6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2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452C64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52C64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Набережная, 15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77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001201" w:rsidP="00795BB6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="00795BB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325FF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68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22010015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52686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26860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F4603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727564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8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E099B" w:rsidRPr="0005150E" w:rsidTr="00FE2958">
        <w:tc>
          <w:tcPr>
            <w:tcW w:w="568" w:type="dxa"/>
            <w:shd w:val="clear" w:color="auto" w:fill="auto"/>
          </w:tcPr>
          <w:p w:rsidR="00FE099B" w:rsidRDefault="00795BB6" w:rsidP="00795BB6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9B" w:rsidRPr="00C245F1" w:rsidRDefault="00FE099B" w:rsidP="00FE0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45F1">
              <w:rPr>
                <w:rFonts w:ascii="Times New Roman" w:hAnsi="Times New Roman" w:cs="Times New Roman"/>
                <w:color w:val="000000"/>
              </w:rPr>
              <w:t>К22010026</w:t>
            </w:r>
          </w:p>
        </w:tc>
        <w:tc>
          <w:tcPr>
            <w:tcW w:w="1985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BF636D">
              <w:rPr>
                <w:rFonts w:ascii="Times New Roman" w:eastAsia="MS Mincho" w:hAnsi="Times New Roman" w:cs="Times New Roman"/>
                <w:lang w:eastAsia="ja-JP"/>
              </w:rPr>
              <w:t>Земельный участок</w:t>
            </w:r>
          </w:p>
        </w:tc>
        <w:tc>
          <w:tcPr>
            <w:tcW w:w="2268" w:type="dxa"/>
            <w:shd w:val="clear" w:color="auto" w:fill="auto"/>
          </w:tcPr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с. Угловое,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245F1">
              <w:rPr>
                <w:rFonts w:ascii="Times New Roman" w:eastAsia="MS Mincho" w:hAnsi="Times New Roman" w:cs="Times New Roman"/>
                <w:lang w:eastAsia="ja-JP"/>
              </w:rPr>
              <w:t>ул. Гайдара, 16-а</w:t>
            </w:r>
          </w:p>
          <w:p w:rsidR="00FE099B" w:rsidRPr="00C245F1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984" w:type="dxa"/>
            <w:shd w:val="clear" w:color="auto" w:fill="auto"/>
          </w:tcPr>
          <w:p w:rsidR="00FE099B" w:rsidRDefault="00FE099B" w:rsidP="00FE099B">
            <w:pPr>
              <w:jc w:val="center"/>
            </w:pPr>
            <w:r w:rsidRPr="00494BE1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FE099B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склады</w:t>
            </w:r>
          </w:p>
        </w:tc>
        <w:tc>
          <w:tcPr>
            <w:tcW w:w="1418" w:type="dxa"/>
            <w:shd w:val="clear" w:color="auto" w:fill="auto"/>
          </w:tcPr>
          <w:p w:rsidR="00FE099B" w:rsidRPr="00DC3900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945</w:t>
            </w:r>
          </w:p>
        </w:tc>
        <w:tc>
          <w:tcPr>
            <w:tcW w:w="1843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FE099B" w:rsidRPr="0005150E" w:rsidRDefault="00FE099B" w:rsidP="00FE099B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51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2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736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54,1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52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2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737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27,2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47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1585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41,9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48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1590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42,5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49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1586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46,8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50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4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lastRenderedPageBreak/>
              <w:t>90:01:180101:1587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lastRenderedPageBreak/>
              <w:t xml:space="preserve">земли населенного </w:t>
            </w:r>
            <w:r w:rsidRPr="000F7A5C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60,6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CC57ED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45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ул. Набережная, 15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1542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61,9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CC57ED" w:rsidRPr="0005150E" w:rsidTr="00FE2958">
        <w:tc>
          <w:tcPr>
            <w:tcW w:w="568" w:type="dxa"/>
            <w:shd w:val="clear" w:color="auto" w:fill="auto"/>
          </w:tcPr>
          <w:p w:rsidR="00CC57ED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57ED" w:rsidRPr="000F7A5C" w:rsidRDefault="000F7A5C" w:rsidP="00CC57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5</w:t>
            </w:r>
            <w:r w:rsidR="00CC57ED" w:rsidRPr="000F7A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ул. Набережная, </w:t>
            </w:r>
            <w:r w:rsidR="000F7A5C" w:rsidRPr="000F7A5C">
              <w:rPr>
                <w:rFonts w:ascii="Times New Roman" w:eastAsia="MS Mincho" w:hAnsi="Times New Roman" w:cs="Times New Roman"/>
                <w:lang w:eastAsia="ja-JP"/>
              </w:rPr>
              <w:t>44а</w:t>
            </w:r>
          </w:p>
          <w:p w:rsidR="00CC57ED" w:rsidRPr="000F7A5C" w:rsidRDefault="00CC57ED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90:01:180101:</w:t>
            </w:r>
            <w:r w:rsidR="000F7A5C" w:rsidRPr="000F7A5C">
              <w:rPr>
                <w:rFonts w:ascii="Times New Roman" w:eastAsia="MS Mincho" w:hAnsi="Times New Roman" w:cs="Times New Roman"/>
                <w:lang w:eastAsia="ja-JP"/>
              </w:rPr>
              <w:t>64</w:t>
            </w:r>
            <w:r w:rsidRPr="000F7A5C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C57ED" w:rsidRPr="000F7A5C" w:rsidRDefault="00CC57ED" w:rsidP="00CC57E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гостиничное обслуживание</w:t>
            </w:r>
          </w:p>
        </w:tc>
        <w:tc>
          <w:tcPr>
            <w:tcW w:w="1418" w:type="dxa"/>
            <w:shd w:val="clear" w:color="auto" w:fill="auto"/>
          </w:tcPr>
          <w:p w:rsidR="00CC57ED" w:rsidRPr="000F7A5C" w:rsidRDefault="000F7A5C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41</w:t>
            </w:r>
            <w:r w:rsidR="00CC57ED" w:rsidRPr="000F7A5C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Pr="000F7A5C">
              <w:rPr>
                <w:rFonts w:ascii="Times New Roman" w:eastAsia="MS Mincho" w:hAnsi="Times New Roman" w:cs="Times New Roman"/>
                <w:lang w:eastAsia="ja-JP"/>
              </w:rPr>
              <w:t>0</w:t>
            </w:r>
          </w:p>
        </w:tc>
        <w:tc>
          <w:tcPr>
            <w:tcW w:w="1843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CC57ED" w:rsidRPr="000F7A5C" w:rsidRDefault="00CC57ED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F7A5C" w:rsidRPr="0005150E" w:rsidTr="00FE2958">
        <w:tc>
          <w:tcPr>
            <w:tcW w:w="568" w:type="dxa"/>
            <w:shd w:val="clear" w:color="auto" w:fill="auto"/>
          </w:tcPr>
          <w:p w:rsidR="000F7A5C" w:rsidRPr="000F7A5C" w:rsidRDefault="00795BB6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7A5C" w:rsidRPr="000F7A5C" w:rsidRDefault="000F7A5C" w:rsidP="000F7A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7A5C">
              <w:rPr>
                <w:rFonts w:ascii="Times New Roman" w:hAnsi="Times New Roman" w:cs="Times New Roman"/>
                <w:color w:val="000000"/>
              </w:rPr>
              <w:t>В22020062</w:t>
            </w:r>
          </w:p>
        </w:tc>
        <w:tc>
          <w:tcPr>
            <w:tcW w:w="1985" w:type="dxa"/>
            <w:shd w:val="clear" w:color="auto" w:fill="auto"/>
          </w:tcPr>
          <w:p w:rsidR="000F7A5C" w:rsidRPr="000F7A5C" w:rsidRDefault="000F7A5C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Часть нежилого здания</w:t>
            </w:r>
          </w:p>
        </w:tc>
        <w:tc>
          <w:tcPr>
            <w:tcW w:w="2268" w:type="dxa"/>
            <w:shd w:val="clear" w:color="auto" w:fill="auto"/>
          </w:tcPr>
          <w:p w:rsidR="000F7A5C" w:rsidRDefault="000F7A5C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с. Угловое, </w:t>
            </w:r>
          </w:p>
          <w:p w:rsidR="000F7A5C" w:rsidRPr="000F7A5C" w:rsidRDefault="000F7A5C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ул.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Ленина</w:t>
            </w:r>
            <w:r w:rsidRPr="000F7A5C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lang w:eastAsia="ja-JP"/>
              </w:rPr>
              <w:t>62</w:t>
            </w:r>
          </w:p>
          <w:p w:rsidR="000F7A5C" w:rsidRPr="000F7A5C" w:rsidRDefault="000F7A5C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0:01:180101:164/2</w:t>
            </w:r>
          </w:p>
        </w:tc>
        <w:tc>
          <w:tcPr>
            <w:tcW w:w="1984" w:type="dxa"/>
            <w:shd w:val="clear" w:color="auto" w:fill="auto"/>
          </w:tcPr>
          <w:p w:rsidR="000F7A5C" w:rsidRPr="000F7A5C" w:rsidRDefault="000F7A5C" w:rsidP="00CC57E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0F7A5C">
              <w:rPr>
                <w:rFonts w:ascii="Times New Roman" w:eastAsia="MS Mincho" w:hAnsi="Times New Roman" w:cs="Times New Roman"/>
                <w:lang w:eastAsia="ja-JP"/>
              </w:rPr>
              <w:t>земли населенного пункта</w:t>
            </w:r>
          </w:p>
        </w:tc>
        <w:tc>
          <w:tcPr>
            <w:tcW w:w="2126" w:type="dxa"/>
            <w:shd w:val="clear" w:color="auto" w:fill="auto"/>
          </w:tcPr>
          <w:p w:rsidR="000F7A5C" w:rsidRPr="000F7A5C" w:rsidRDefault="000F7A5C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магазин</w:t>
            </w:r>
          </w:p>
        </w:tc>
        <w:tc>
          <w:tcPr>
            <w:tcW w:w="1418" w:type="dxa"/>
            <w:shd w:val="clear" w:color="auto" w:fill="auto"/>
          </w:tcPr>
          <w:p w:rsidR="000F7A5C" w:rsidRPr="000F7A5C" w:rsidRDefault="000F7A5C" w:rsidP="000F7A5C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395,8</w:t>
            </w:r>
          </w:p>
        </w:tc>
        <w:tc>
          <w:tcPr>
            <w:tcW w:w="1843" w:type="dxa"/>
          </w:tcPr>
          <w:p w:rsidR="000F7A5C" w:rsidRPr="000F7A5C" w:rsidRDefault="000F7A5C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559" w:type="dxa"/>
          </w:tcPr>
          <w:p w:rsidR="000F7A5C" w:rsidRPr="000F7A5C" w:rsidRDefault="000F7A5C" w:rsidP="00CC57ED">
            <w:pPr>
              <w:tabs>
                <w:tab w:val="left" w:pos="0"/>
              </w:tabs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C448B6" w:rsidRPr="00C448B6" w:rsidRDefault="00C448B6" w:rsidP="00C448B6">
      <w:pPr>
        <w:tabs>
          <w:tab w:val="left" w:pos="0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C448B6" w:rsidRPr="00C448B6" w:rsidSect="000F7A5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4757"/>
    <w:multiLevelType w:val="multilevel"/>
    <w:tmpl w:val="D18E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01201"/>
    <w:rsid w:val="00043C75"/>
    <w:rsid w:val="00044CC5"/>
    <w:rsid w:val="00051114"/>
    <w:rsid w:val="0005150E"/>
    <w:rsid w:val="000565D4"/>
    <w:rsid w:val="000E5D23"/>
    <w:rsid w:val="000F7A5C"/>
    <w:rsid w:val="00134282"/>
    <w:rsid w:val="00151962"/>
    <w:rsid w:val="00185191"/>
    <w:rsid w:val="00185F46"/>
    <w:rsid w:val="00193B76"/>
    <w:rsid w:val="001973EA"/>
    <w:rsid w:val="001A0945"/>
    <w:rsid w:val="0022738C"/>
    <w:rsid w:val="0023210A"/>
    <w:rsid w:val="0024625C"/>
    <w:rsid w:val="0028535B"/>
    <w:rsid w:val="00364A23"/>
    <w:rsid w:val="00385DDE"/>
    <w:rsid w:val="003B0B8C"/>
    <w:rsid w:val="00407978"/>
    <w:rsid w:val="004E10B8"/>
    <w:rsid w:val="00574CCC"/>
    <w:rsid w:val="00592A44"/>
    <w:rsid w:val="005B251E"/>
    <w:rsid w:val="005D66B5"/>
    <w:rsid w:val="00625A5B"/>
    <w:rsid w:val="00681623"/>
    <w:rsid w:val="00684F8A"/>
    <w:rsid w:val="006A757F"/>
    <w:rsid w:val="006E6A9F"/>
    <w:rsid w:val="00740BB6"/>
    <w:rsid w:val="00754D4F"/>
    <w:rsid w:val="00755D15"/>
    <w:rsid w:val="00770892"/>
    <w:rsid w:val="00772245"/>
    <w:rsid w:val="00795BB6"/>
    <w:rsid w:val="007C7982"/>
    <w:rsid w:val="00837604"/>
    <w:rsid w:val="00845D2B"/>
    <w:rsid w:val="00850C24"/>
    <w:rsid w:val="00854998"/>
    <w:rsid w:val="008A3965"/>
    <w:rsid w:val="009654D6"/>
    <w:rsid w:val="00967C94"/>
    <w:rsid w:val="00A27BAB"/>
    <w:rsid w:val="00A3414D"/>
    <w:rsid w:val="00A95685"/>
    <w:rsid w:val="00AC7595"/>
    <w:rsid w:val="00AE0DE6"/>
    <w:rsid w:val="00B16627"/>
    <w:rsid w:val="00B816BF"/>
    <w:rsid w:val="00B97BE6"/>
    <w:rsid w:val="00BA0AD4"/>
    <w:rsid w:val="00BA0F40"/>
    <w:rsid w:val="00BE5D97"/>
    <w:rsid w:val="00C41296"/>
    <w:rsid w:val="00C448B6"/>
    <w:rsid w:val="00C73433"/>
    <w:rsid w:val="00C879ED"/>
    <w:rsid w:val="00C9245B"/>
    <w:rsid w:val="00CB0423"/>
    <w:rsid w:val="00CB396B"/>
    <w:rsid w:val="00CC57ED"/>
    <w:rsid w:val="00D177D3"/>
    <w:rsid w:val="00D37BBC"/>
    <w:rsid w:val="00D859E9"/>
    <w:rsid w:val="00DB1214"/>
    <w:rsid w:val="00DB64A0"/>
    <w:rsid w:val="00DC3900"/>
    <w:rsid w:val="00DD2E63"/>
    <w:rsid w:val="00E06AFB"/>
    <w:rsid w:val="00E14CE5"/>
    <w:rsid w:val="00EB79DE"/>
    <w:rsid w:val="00F4082A"/>
    <w:rsid w:val="00F46030"/>
    <w:rsid w:val="00FE099B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39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A396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4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656C-1DFF-43FD-B351-77F5E5F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60</cp:revision>
  <cp:lastPrinted>2019-11-08T11:11:00Z</cp:lastPrinted>
  <dcterms:created xsi:type="dcterms:W3CDTF">2015-11-05T13:09:00Z</dcterms:created>
  <dcterms:modified xsi:type="dcterms:W3CDTF">2019-11-08T11:14:00Z</dcterms:modified>
</cp:coreProperties>
</file>